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2BD" w:rsidRPr="00EA2E9F" w:rsidRDefault="00EE32BD" w:rsidP="00E44DA1">
      <w:pPr>
        <w:spacing w:line="240" w:lineRule="auto"/>
        <w:jc w:val="right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Załącznik nr </w:t>
      </w:r>
      <w:r w:rsidR="00632A54" w:rsidRPr="00EA2E9F">
        <w:rPr>
          <w:rFonts w:ascii="Arial Narrow" w:hAnsi="Arial Narrow"/>
          <w:sz w:val="22"/>
        </w:rPr>
        <w:t>5</w:t>
      </w:r>
      <w:r w:rsidRPr="00EA2E9F">
        <w:rPr>
          <w:rFonts w:ascii="Arial Narrow" w:hAnsi="Arial Narrow"/>
          <w:sz w:val="22"/>
        </w:rPr>
        <w:t xml:space="preserve"> do zapytania ofertowego</w:t>
      </w:r>
    </w:p>
    <w:p w:rsidR="00EE32BD" w:rsidRPr="00EA2E9F" w:rsidRDefault="00B03FFC" w:rsidP="00E44DA1">
      <w:pPr>
        <w:spacing w:line="240" w:lineRule="auto"/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r IR.271.110</w:t>
      </w:r>
      <w:r w:rsidR="00632A54" w:rsidRPr="00EA2E9F">
        <w:rPr>
          <w:rFonts w:ascii="Arial Narrow" w:hAnsi="Arial Narrow"/>
          <w:sz w:val="22"/>
        </w:rPr>
        <w:t>.2022</w:t>
      </w:r>
    </w:p>
    <w:p w:rsidR="00EE32BD" w:rsidRPr="00EA2E9F" w:rsidRDefault="00632A54" w:rsidP="00E44DA1">
      <w:pPr>
        <w:spacing w:line="240" w:lineRule="auto"/>
        <w:jc w:val="right"/>
        <w:rPr>
          <w:rFonts w:ascii="Arial Narrow" w:eastAsia="Arial Unicode MS" w:hAnsi="Arial Narrow"/>
          <w:sz w:val="22"/>
        </w:rPr>
      </w:pPr>
      <w:r w:rsidRPr="00EA2E9F">
        <w:rPr>
          <w:rFonts w:ascii="Arial Narrow" w:hAnsi="Arial Narrow"/>
          <w:sz w:val="22"/>
        </w:rPr>
        <w:t>z dnia 2</w:t>
      </w:r>
      <w:r w:rsidR="00B03FFC">
        <w:rPr>
          <w:rFonts w:ascii="Arial Narrow" w:hAnsi="Arial Narrow"/>
          <w:sz w:val="22"/>
        </w:rPr>
        <w:t xml:space="preserve">7 grudnia </w:t>
      </w:r>
      <w:r w:rsidR="00F13D77" w:rsidRPr="00EA2E9F">
        <w:rPr>
          <w:rFonts w:ascii="Arial Narrow" w:hAnsi="Arial Narrow"/>
          <w:sz w:val="22"/>
        </w:rPr>
        <w:t>202</w:t>
      </w:r>
      <w:r w:rsidRPr="00EA2E9F">
        <w:rPr>
          <w:rFonts w:ascii="Arial Narrow" w:hAnsi="Arial Narrow"/>
          <w:sz w:val="22"/>
        </w:rPr>
        <w:t>2</w:t>
      </w:r>
    </w:p>
    <w:p w:rsidR="00803C91" w:rsidRPr="00EA2E9F" w:rsidRDefault="00CF3494" w:rsidP="00E17BC8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UMOWA Nr ….</w:t>
      </w:r>
    </w:p>
    <w:p w:rsidR="00F13D77" w:rsidRPr="00EA2E9F" w:rsidRDefault="00F13D77" w:rsidP="00E17BC8">
      <w:pPr>
        <w:spacing w:line="360" w:lineRule="auto"/>
        <w:rPr>
          <w:rFonts w:ascii="Arial Narrow" w:hAnsi="Arial Narrow"/>
          <w:sz w:val="22"/>
        </w:rPr>
      </w:pPr>
    </w:p>
    <w:p w:rsidR="00F13D77" w:rsidRPr="00EA2E9F" w:rsidRDefault="00632A54" w:rsidP="00E17BC8">
      <w:pPr>
        <w:spacing w:after="154" w:line="360" w:lineRule="auto"/>
        <w:ind w:left="-1" w:hanging="14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zawarta w dniu  …………. 202</w:t>
      </w:r>
      <w:r w:rsidR="00EA2E9F">
        <w:rPr>
          <w:rFonts w:ascii="Arial Narrow" w:hAnsi="Arial Narrow"/>
          <w:sz w:val="22"/>
        </w:rPr>
        <w:t>3</w:t>
      </w:r>
      <w:r w:rsidR="00F13D77" w:rsidRPr="00EA2E9F">
        <w:rPr>
          <w:rFonts w:ascii="Arial Narrow" w:hAnsi="Arial Narrow"/>
          <w:sz w:val="22"/>
        </w:rPr>
        <w:t xml:space="preserve"> r. w Przecławiu pomiędzy: </w:t>
      </w:r>
    </w:p>
    <w:p w:rsidR="00F13D77" w:rsidRPr="00EA2E9F" w:rsidRDefault="00F13D77" w:rsidP="00E17BC8">
      <w:pPr>
        <w:spacing w:after="129" w:line="360" w:lineRule="auto"/>
        <w:ind w:left="-5" w:right="-38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Gminą Przecław</w:t>
      </w:r>
      <w:r w:rsidR="00EA2E9F">
        <w:rPr>
          <w:rFonts w:ascii="Arial Narrow" w:hAnsi="Arial Narrow"/>
          <w:sz w:val="22"/>
        </w:rPr>
        <w:t xml:space="preserve"> z siedzibą w Przecławiu</w:t>
      </w:r>
      <w:r w:rsidRPr="00EA2E9F">
        <w:rPr>
          <w:rFonts w:ascii="Arial Narrow" w:hAnsi="Arial Narrow"/>
          <w:sz w:val="22"/>
        </w:rPr>
        <w:t xml:space="preserve">, ul. Kilińskiego 7, 39-320 Przecław, NIP 817-19-799-11, REGON: 690581927 </w:t>
      </w:r>
      <w:r w:rsidR="00EA2E9F">
        <w:rPr>
          <w:rFonts w:ascii="Arial Narrow" w:hAnsi="Arial Narrow"/>
          <w:sz w:val="22"/>
        </w:rPr>
        <w:t xml:space="preserve"> reprezentowaną</w:t>
      </w:r>
      <w:r w:rsidRPr="00EA2E9F">
        <w:rPr>
          <w:rFonts w:ascii="Arial Narrow" w:hAnsi="Arial Narrow"/>
          <w:sz w:val="22"/>
        </w:rPr>
        <w:t xml:space="preserve"> przez: </w:t>
      </w:r>
    </w:p>
    <w:p w:rsidR="00F13D77" w:rsidRPr="00EA2E9F" w:rsidRDefault="00F13D77" w:rsidP="00E17BC8">
      <w:pPr>
        <w:spacing w:after="129" w:line="360" w:lineRule="auto"/>
        <w:ind w:left="-5" w:right="392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Renatę Siembab – Burmistrza Przecławia,</w:t>
      </w:r>
      <w:r w:rsidR="00EA2E9F">
        <w:rPr>
          <w:rFonts w:ascii="Arial Narrow" w:hAnsi="Arial Narrow"/>
          <w:sz w:val="22"/>
        </w:rPr>
        <w:t xml:space="preserve"> </w:t>
      </w:r>
    </w:p>
    <w:p w:rsidR="00F13D77" w:rsidRDefault="00F13D77" w:rsidP="00E17BC8">
      <w:pPr>
        <w:spacing w:after="129" w:line="360" w:lineRule="auto"/>
        <w:ind w:left="-5" w:right="-38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przy kontrasygnacie Skarbnik Gminy Krystyny Kotula</w:t>
      </w:r>
    </w:p>
    <w:p w:rsidR="00EA2E9F" w:rsidRPr="00EA2E9F" w:rsidRDefault="00EA2E9F" w:rsidP="00E17BC8">
      <w:pPr>
        <w:spacing w:after="129" w:line="360" w:lineRule="auto"/>
        <w:ind w:left="-5" w:right="-38" w:hanging="1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waną w dalszej części umowy Zamawiającym </w:t>
      </w:r>
    </w:p>
    <w:p w:rsidR="00F13D77" w:rsidRPr="00EA2E9F" w:rsidRDefault="00F13D77" w:rsidP="00E17BC8">
      <w:pPr>
        <w:spacing w:after="129" w:line="360" w:lineRule="auto"/>
        <w:ind w:left="-5" w:right="-1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a </w:t>
      </w:r>
    </w:p>
    <w:p w:rsidR="00F13D77" w:rsidRPr="00EA2E9F" w:rsidRDefault="00F13D77" w:rsidP="00E17BC8">
      <w:pPr>
        <w:spacing w:after="129" w:line="360" w:lineRule="auto"/>
        <w:ind w:left="-5" w:right="-1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………………………………………………………… z siedzibą w …………………………… </w:t>
      </w:r>
    </w:p>
    <w:p w:rsidR="00F13D77" w:rsidRPr="00EA2E9F" w:rsidRDefault="00F13D77" w:rsidP="00E17BC8">
      <w:pPr>
        <w:spacing w:after="129" w:line="360" w:lineRule="auto"/>
        <w:ind w:left="-5" w:right="-1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REGON:  …………………..NIP: ……………..reprezentowaną przez: </w:t>
      </w:r>
    </w:p>
    <w:p w:rsidR="00F13D77" w:rsidRPr="00EA2E9F" w:rsidRDefault="00F13D77" w:rsidP="00E17BC8">
      <w:pPr>
        <w:spacing w:after="129" w:line="360" w:lineRule="auto"/>
        <w:ind w:left="-5" w:right="249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……………………………………………………………………. zwanym w dalszej części umowy Wykonawcą. </w:t>
      </w:r>
    </w:p>
    <w:p w:rsidR="00F13D77" w:rsidRPr="00EA2E9F" w:rsidRDefault="00F13D77" w:rsidP="00E17BC8">
      <w:pPr>
        <w:spacing w:after="32" w:line="360" w:lineRule="auto"/>
        <w:ind w:left="2"/>
        <w:rPr>
          <w:rFonts w:ascii="Arial Narrow" w:hAnsi="Arial Narrow"/>
          <w:sz w:val="22"/>
        </w:rPr>
      </w:pPr>
    </w:p>
    <w:p w:rsidR="00F13D77" w:rsidRPr="00EA2E9F" w:rsidRDefault="00F13D77" w:rsidP="00E17BC8">
      <w:pPr>
        <w:spacing w:before="120" w:after="0" w:line="360" w:lineRule="auto"/>
        <w:ind w:left="0" w:firstLine="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Niniejszą umowę zawarto zgodnie z wynikiem postępowania o udzielenie zamówienia publicznego o wartości nie przekraczającej kwoty 130 000 zł oraz z art. 2 ust. 1 pkt. 1) ustawy z dnia 11 września 2019 r. Prawo zamówień</w:t>
      </w:r>
      <w:r w:rsidR="00632A54" w:rsidRPr="00EA2E9F">
        <w:rPr>
          <w:rFonts w:ascii="Arial Narrow" w:hAnsi="Arial Narrow"/>
          <w:sz w:val="22"/>
        </w:rPr>
        <w:t xml:space="preserve"> publicznych (</w:t>
      </w:r>
      <w:proofErr w:type="spellStart"/>
      <w:r w:rsidR="00632A54" w:rsidRPr="00EA2E9F">
        <w:rPr>
          <w:rFonts w:ascii="Arial Narrow" w:hAnsi="Arial Narrow"/>
          <w:sz w:val="22"/>
        </w:rPr>
        <w:t>t.j</w:t>
      </w:r>
      <w:proofErr w:type="spellEnd"/>
      <w:r w:rsidR="00632A54" w:rsidRPr="00EA2E9F">
        <w:rPr>
          <w:rFonts w:ascii="Arial Narrow" w:hAnsi="Arial Narrow"/>
          <w:sz w:val="22"/>
        </w:rPr>
        <w:t xml:space="preserve">. Dz. U. z 2022r. poz. 1710 z </w:t>
      </w:r>
      <w:proofErr w:type="spellStart"/>
      <w:r w:rsidR="00632A54" w:rsidRPr="00EA2E9F">
        <w:rPr>
          <w:rFonts w:ascii="Arial Narrow" w:hAnsi="Arial Narrow"/>
          <w:sz w:val="22"/>
        </w:rPr>
        <w:t>późn</w:t>
      </w:r>
      <w:proofErr w:type="spellEnd"/>
      <w:r w:rsidR="00632A54" w:rsidRPr="00EA2E9F">
        <w:rPr>
          <w:rFonts w:ascii="Arial Narrow" w:hAnsi="Arial Narrow"/>
          <w:sz w:val="22"/>
        </w:rPr>
        <w:t>. zm.</w:t>
      </w:r>
      <w:r w:rsidRPr="00EA2E9F">
        <w:rPr>
          <w:rFonts w:ascii="Arial Narrow" w:hAnsi="Arial Narrow"/>
          <w:sz w:val="22"/>
        </w:rPr>
        <w:t>) i Zarządzeniem Nr 35/2021 Burmistrza Przecławia z dnia 6 maja 2021r.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:rsidR="00803C91" w:rsidRPr="00EA2E9F" w:rsidRDefault="00C60A97" w:rsidP="00E17BC8">
      <w:pPr>
        <w:spacing w:after="32" w:line="360" w:lineRule="auto"/>
        <w:ind w:left="0" w:right="0" w:firstLine="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b/>
          <w:sz w:val="22"/>
        </w:rPr>
        <w:t xml:space="preserve"> </w:t>
      </w:r>
    </w:p>
    <w:p w:rsidR="009135B7" w:rsidRPr="00EA2E9F" w:rsidRDefault="00C60A97" w:rsidP="00E17BC8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1</w:t>
      </w:r>
    </w:p>
    <w:p w:rsidR="009135B7" w:rsidRDefault="009135B7" w:rsidP="00E17B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E17BC8">
        <w:rPr>
          <w:rFonts w:ascii="Arial Narrow" w:hAnsi="Arial Narrow"/>
          <w:sz w:val="22"/>
        </w:rPr>
        <w:t xml:space="preserve">Przedmiotem umowy jest </w:t>
      </w:r>
      <w:r w:rsidRPr="00E17BC8">
        <w:rPr>
          <w:rFonts w:ascii="Arial Narrow" w:hAnsi="Arial Narrow"/>
          <w:b/>
          <w:sz w:val="22"/>
        </w:rPr>
        <w:t xml:space="preserve">zakup i </w:t>
      </w:r>
      <w:r w:rsidRPr="00E17BC8">
        <w:rPr>
          <w:rFonts w:ascii="Arial Narrow" w:hAnsi="Arial Narrow"/>
          <w:b/>
          <w:bCs/>
          <w:sz w:val="22"/>
        </w:rPr>
        <w:t xml:space="preserve">dostawa środków czystości na potrzeby Urzędu Miejskiego w Przecławiu oraz jednostek organizacyjnych na terenie Gminy Przecław w 2023r., </w:t>
      </w:r>
      <w:r w:rsidRPr="00E17BC8">
        <w:rPr>
          <w:rFonts w:ascii="Arial Narrow" w:hAnsi="Arial Narrow"/>
          <w:sz w:val="22"/>
        </w:rPr>
        <w:t xml:space="preserve">w asortymencie i ilościach określonych w zapytaniu ofertowym, stanowiącym jej integralną część oraz zgodnych z ofertą z dnia </w:t>
      </w:r>
      <w:r w:rsidRPr="00E17BC8">
        <w:rPr>
          <w:rFonts w:ascii="Arial Narrow" w:hAnsi="Arial Narrow"/>
          <w:b/>
          <w:bCs/>
          <w:sz w:val="22"/>
        </w:rPr>
        <w:t xml:space="preserve">…… </w:t>
      </w:r>
      <w:r w:rsidRPr="00E17BC8">
        <w:rPr>
          <w:rFonts w:ascii="Arial Narrow" w:hAnsi="Arial Narrow"/>
          <w:sz w:val="22"/>
        </w:rPr>
        <w:t xml:space="preserve">. </w:t>
      </w:r>
    </w:p>
    <w:p w:rsidR="009135B7" w:rsidRDefault="009135B7" w:rsidP="00E17B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E17BC8">
        <w:rPr>
          <w:rFonts w:ascii="Arial Narrow" w:hAnsi="Arial Narrow"/>
          <w:sz w:val="22"/>
        </w:rPr>
        <w:t xml:space="preserve">Stopień realizacji umowy uzależniony jest od potrzeb wynikających z działalności Zamawiającego. Zamawiający zastrzega sobie możliwość realizacji umowy w mniejszym zakresie bez roszczeń odszkodowawczych ze strony Wykonawcy, na co Wykonawca wyraża zgodę. Stopień realizacji niniejszej umowy wyniesie nie mniej niż 80 % w stosunku do wartości brutto umowy, o której mowa </w:t>
      </w:r>
      <w:r w:rsidRPr="00EC3D8E">
        <w:rPr>
          <w:rFonts w:ascii="Arial Narrow" w:hAnsi="Arial Narrow"/>
          <w:sz w:val="22"/>
        </w:rPr>
        <w:t>w § 5 ust. 1.</w:t>
      </w:r>
      <w:r w:rsidRPr="00E17BC8">
        <w:rPr>
          <w:rFonts w:ascii="Arial Narrow" w:hAnsi="Arial Narrow"/>
          <w:sz w:val="22"/>
        </w:rPr>
        <w:t xml:space="preserve"> </w:t>
      </w:r>
    </w:p>
    <w:p w:rsidR="009135B7" w:rsidRDefault="009135B7" w:rsidP="00E17B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E17BC8">
        <w:rPr>
          <w:rFonts w:ascii="Arial Narrow" w:hAnsi="Arial Narrow"/>
          <w:sz w:val="22"/>
        </w:rPr>
        <w:t xml:space="preserve">Wykonawca gwarantuje, że dostarczany przez niego przedmiot umowy jest dopuszczony do obrotu na terenie Polski, zgodnie z obowiązującymi przepisami prawa. </w:t>
      </w:r>
    </w:p>
    <w:p w:rsidR="009135B7" w:rsidRDefault="009135B7" w:rsidP="006319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t xml:space="preserve">Wykonawca zobowiązuje się wykonywać przedmiot umowy z zachowaniem najwyższej staranności i oświadcza, że dysponuje doświadczeniem zawodowym, zasobami technicznymi i kadrowymi niezbędnymi do prawidłowego i terminowego wykonania umowy. </w:t>
      </w:r>
    </w:p>
    <w:p w:rsidR="00803C91" w:rsidRPr="006319C8" w:rsidRDefault="009135B7" w:rsidP="006319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lastRenderedPageBreak/>
        <w:t xml:space="preserve">Wykonawca zobowiązuje się do współpracy z Zamawiającym w trakcie realizacji umowy, a w szczególności do udzielania wszelkich niezbędnych wyjaśnień i informacji dotyczących realizacji umowy na każde żądanie Zamawiającego lub osoby wskazanej przez Zamawiającego. </w:t>
      </w:r>
    </w:p>
    <w:p w:rsidR="00803C91" w:rsidRPr="00EA2E9F" w:rsidRDefault="00C60A97" w:rsidP="006319C8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2</w:t>
      </w:r>
    </w:p>
    <w:p w:rsidR="00FA3576" w:rsidRDefault="00FA3576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mowę zawiera się na okres od dnia zawarcia umowy do 31 grudnia 2023r. albo do dnia w którym nastąpi wyczerpanie kwoty wynagrodzenia umownego, w zależności od tego które ze zdarzeń nastąpi wcześniej.</w:t>
      </w:r>
    </w:p>
    <w:p w:rsidR="009135B7" w:rsidRDefault="009135B7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t>Dostawy produktów będą odbywały się do siedziby Zamawiającego bądź Odbiorcy, od poniedziałku do</w:t>
      </w:r>
      <w:r w:rsidR="006319C8" w:rsidRPr="006319C8">
        <w:rPr>
          <w:rFonts w:ascii="Arial Narrow" w:hAnsi="Arial Narrow"/>
          <w:sz w:val="22"/>
        </w:rPr>
        <w:t xml:space="preserve"> </w:t>
      </w:r>
      <w:r w:rsidRPr="006319C8">
        <w:rPr>
          <w:rFonts w:ascii="Arial Narrow" w:hAnsi="Arial Narrow"/>
          <w:sz w:val="22"/>
        </w:rPr>
        <w:t xml:space="preserve">piątku w godz. od 8:00 do 15:00, sukcesywnie, partiami – zgodnie z bieżącym zamówieniem Zamawiającego składanym telefonicznie na nr </w:t>
      </w:r>
      <w:r w:rsidR="00EC3D8E">
        <w:rPr>
          <w:rFonts w:ascii="Arial Narrow" w:hAnsi="Arial Narrow"/>
          <w:sz w:val="22"/>
        </w:rPr>
        <w:t>tel.</w:t>
      </w:r>
      <w:r w:rsidRPr="006319C8">
        <w:rPr>
          <w:rFonts w:ascii="Arial Narrow" w:hAnsi="Arial Narrow"/>
          <w:sz w:val="22"/>
        </w:rPr>
        <w:t>……………………… lub drogą elektroniczną e-mail na adres ……………………..……………..</w:t>
      </w:r>
      <w:r w:rsidR="006319C8">
        <w:rPr>
          <w:rFonts w:ascii="Arial Narrow" w:hAnsi="Arial Narrow"/>
          <w:sz w:val="22"/>
        </w:rPr>
        <w:t xml:space="preserve"> .</w:t>
      </w:r>
    </w:p>
    <w:p w:rsidR="009135B7" w:rsidRDefault="009135B7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t>Dostawy przedmiotu umowy realizowane będą w ciągu 3 dni roboczych od dnia złożenia zamówienia.</w:t>
      </w:r>
    </w:p>
    <w:p w:rsidR="009135B7" w:rsidRDefault="009135B7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t>Dostarczony towar musi posiadać min. 6 miesięczny okres ważności licząc od daty dostarczenia towaru.</w:t>
      </w:r>
    </w:p>
    <w:p w:rsidR="002D6697" w:rsidRPr="006319C8" w:rsidRDefault="00EC3D8E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owary powinny</w:t>
      </w:r>
      <w:r w:rsidR="009135B7" w:rsidRPr="006319C8">
        <w:rPr>
          <w:rFonts w:ascii="Arial Narrow" w:hAnsi="Arial Narrow"/>
          <w:sz w:val="22"/>
        </w:rPr>
        <w:t xml:space="preserve"> być oznakowane i op</w:t>
      </w:r>
      <w:r>
        <w:rPr>
          <w:rFonts w:ascii="Arial Narrow" w:hAnsi="Arial Narrow"/>
          <w:sz w:val="22"/>
        </w:rPr>
        <w:t>akowane zgodnie z obowiązującym</w:t>
      </w:r>
      <w:r w:rsidR="009135B7" w:rsidRPr="006319C8">
        <w:rPr>
          <w:rFonts w:ascii="Arial Narrow" w:hAnsi="Arial Narrow"/>
          <w:sz w:val="22"/>
        </w:rPr>
        <w:t>i przepisami a w szczególności znakiem bezpieczeństwa oraz posiadać załączone instrukcje użytkowania, atesty, certyfikaty itp. dokumenty.</w:t>
      </w:r>
    </w:p>
    <w:p w:rsidR="00803C91" w:rsidRPr="00EA2E9F" w:rsidRDefault="00C60A97" w:rsidP="006A0B9B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3</w:t>
      </w:r>
    </w:p>
    <w:p w:rsidR="00217695" w:rsidRPr="004D5CFF" w:rsidRDefault="00217695" w:rsidP="004D5CFF">
      <w:pPr>
        <w:autoSpaceDE w:val="0"/>
        <w:autoSpaceDN w:val="0"/>
        <w:adjustRightInd w:val="0"/>
        <w:spacing w:after="0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4D5CFF">
        <w:rPr>
          <w:rFonts w:ascii="Arial Narrow" w:eastAsiaTheme="minorEastAsia" w:hAnsi="Arial Narrow" w:cs="Times New Roman"/>
          <w:sz w:val="22"/>
        </w:rPr>
        <w:t xml:space="preserve">Osobami uprawnionymi do kontaktu w sprawach związanych z realizacją niniejszej umowy są: </w:t>
      </w:r>
    </w:p>
    <w:p w:rsidR="00217695" w:rsidRPr="006A0B9B" w:rsidRDefault="00217695" w:rsidP="006A0B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6A0B9B">
        <w:rPr>
          <w:rFonts w:ascii="Arial Narrow" w:eastAsiaTheme="minorEastAsia" w:hAnsi="Arial Narrow" w:cs="Times New Roman"/>
          <w:sz w:val="22"/>
        </w:rPr>
        <w:t xml:space="preserve">ze strony Zamawiającego: </w:t>
      </w:r>
    </w:p>
    <w:p w:rsidR="00217695" w:rsidRPr="00217695" w:rsidRDefault="00217695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EA2E9F">
        <w:rPr>
          <w:rFonts w:ascii="Arial Narrow" w:eastAsiaTheme="minorEastAsia" w:hAnsi="Arial Narrow" w:cs="Times New Roman"/>
          <w:sz w:val="22"/>
        </w:rPr>
        <w:t>Pan/Pani………………………</w:t>
      </w:r>
      <w:r w:rsidRPr="00217695">
        <w:rPr>
          <w:rFonts w:ascii="Arial Narrow" w:eastAsiaTheme="minorEastAsia" w:hAnsi="Arial Narrow" w:cs="Times New Roman"/>
          <w:sz w:val="22"/>
        </w:rPr>
        <w:t xml:space="preserve">…………… tel. ………………………………………… </w:t>
      </w:r>
    </w:p>
    <w:p w:rsidR="00217695" w:rsidRPr="006A0B9B" w:rsidRDefault="00217695" w:rsidP="006A0B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6A0B9B">
        <w:rPr>
          <w:rFonts w:ascii="Arial Narrow" w:eastAsiaTheme="minorEastAsia" w:hAnsi="Arial Narrow" w:cs="Times New Roman"/>
          <w:sz w:val="22"/>
        </w:rPr>
        <w:t xml:space="preserve">ze strony Wykonawcy: </w:t>
      </w:r>
    </w:p>
    <w:p w:rsidR="00992311" w:rsidRPr="00EA2E9F" w:rsidRDefault="00217695" w:rsidP="00E17BC8">
      <w:pPr>
        <w:pStyle w:val="Nagwek1"/>
        <w:spacing w:line="360" w:lineRule="auto"/>
        <w:ind w:left="0" w:firstLine="0"/>
        <w:jc w:val="both"/>
        <w:rPr>
          <w:rFonts w:ascii="Arial Narrow" w:hAnsi="Arial Narrow"/>
          <w:sz w:val="22"/>
        </w:rPr>
      </w:pPr>
      <w:r w:rsidRPr="00EA2E9F">
        <w:rPr>
          <w:rFonts w:ascii="Arial Narrow" w:eastAsiaTheme="minorEastAsia" w:hAnsi="Arial Narrow" w:cs="Times New Roman"/>
          <w:b w:val="0"/>
          <w:sz w:val="22"/>
        </w:rPr>
        <w:t>Pan/Pani………………………………………… tel. …………………………………………</w:t>
      </w:r>
    </w:p>
    <w:p w:rsidR="00217695" w:rsidRPr="00EA2E9F" w:rsidRDefault="0022339C" w:rsidP="006A0B9B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4</w:t>
      </w:r>
    </w:p>
    <w:p w:rsidR="00217695" w:rsidRDefault="00217695" w:rsidP="004D5CFF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color w:val="000009"/>
          <w:sz w:val="22"/>
          <w:szCs w:val="22"/>
        </w:rPr>
      </w:pPr>
      <w:r w:rsidRPr="00EA2E9F">
        <w:rPr>
          <w:rFonts w:ascii="Arial Narrow" w:hAnsi="Arial Narrow"/>
          <w:color w:val="000009"/>
          <w:sz w:val="22"/>
          <w:szCs w:val="22"/>
        </w:rPr>
        <w:t xml:space="preserve">W trakcie dostawy, przed pokwitowaniem odbioru, Zamawiający zbada zgodność ilości dostarczonych produktów ze złożonym Wykonawcy zamówieniem. W przypadku stwierdzenia przez Zamawiającego braków ilościowych Zamawiający w ciągu 24 godz. od stwierdzenia powyższych faktów powiadomi Wykonawcę, który zobowiązany jest do uzupełnienia braków w terminie </w:t>
      </w:r>
      <w:r w:rsidRPr="00EA2E9F">
        <w:rPr>
          <w:rFonts w:ascii="Arial Narrow" w:hAnsi="Arial Narrow"/>
          <w:sz w:val="22"/>
          <w:szCs w:val="22"/>
        </w:rPr>
        <w:t xml:space="preserve">2 dni roboczych </w:t>
      </w:r>
      <w:r w:rsidRPr="00EA2E9F">
        <w:rPr>
          <w:rFonts w:ascii="Arial Narrow" w:hAnsi="Arial Narrow"/>
          <w:color w:val="000009"/>
          <w:sz w:val="22"/>
          <w:szCs w:val="22"/>
        </w:rPr>
        <w:t xml:space="preserve">od otrzymania reklamacji. </w:t>
      </w:r>
    </w:p>
    <w:p w:rsidR="00217695" w:rsidRPr="00F46DFB" w:rsidRDefault="00217695" w:rsidP="00E17BC8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color w:val="000009"/>
          <w:sz w:val="22"/>
          <w:szCs w:val="22"/>
        </w:rPr>
      </w:pPr>
      <w:r w:rsidRPr="00F46DFB">
        <w:rPr>
          <w:rFonts w:ascii="Arial Narrow" w:hAnsi="Arial Narrow"/>
          <w:color w:val="000009"/>
          <w:sz w:val="22"/>
          <w:szCs w:val="22"/>
        </w:rPr>
        <w:t>W przypadku stwierdzenia przez Zamawiającego wad jakościowych Zamawiający w ciągu 24 godz. od stwierdzenia powyższych faktów powiadomi Wykonawcę, który zobowiązany jest rozpatrzyć daną reklamację i w wypadku uznania jej za zasadną wymienić wadliwy towar na wolny od wad w terminie 1</w:t>
      </w:r>
      <w:r w:rsidRPr="00F46DFB">
        <w:rPr>
          <w:rFonts w:ascii="Arial Narrow" w:hAnsi="Arial Narrow"/>
          <w:bCs/>
          <w:color w:val="000009"/>
          <w:sz w:val="22"/>
          <w:szCs w:val="22"/>
        </w:rPr>
        <w:t xml:space="preserve"> dnia.</w:t>
      </w:r>
      <w:r w:rsidRPr="00F46DFB">
        <w:rPr>
          <w:rFonts w:ascii="Arial Narrow" w:hAnsi="Arial Narrow"/>
          <w:b/>
          <w:bCs/>
          <w:color w:val="000009"/>
          <w:sz w:val="22"/>
          <w:szCs w:val="22"/>
        </w:rPr>
        <w:t xml:space="preserve"> </w:t>
      </w:r>
    </w:p>
    <w:p w:rsidR="00217695" w:rsidRPr="0046485F" w:rsidRDefault="00217695" w:rsidP="00E17BC8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color w:val="000009"/>
          <w:sz w:val="22"/>
          <w:szCs w:val="22"/>
        </w:rPr>
      </w:pPr>
      <w:r w:rsidRPr="0046485F">
        <w:rPr>
          <w:rFonts w:ascii="Arial Narrow" w:hAnsi="Arial Narrow"/>
          <w:sz w:val="22"/>
          <w:szCs w:val="22"/>
        </w:rPr>
        <w:t xml:space="preserve">W przypadku braku możliwości zrealizowania dostawy, przy zaistnieniu pilnej konieczności zakupu danego produktu lub jego zamiennika o tym samym składzie, Wykonawca pokryje różnicę kosztów zakupu u innego dostawcy. </w:t>
      </w:r>
    </w:p>
    <w:p w:rsidR="00803C91" w:rsidRPr="00EA2E9F" w:rsidRDefault="00C60A97" w:rsidP="0046485F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5</w:t>
      </w:r>
    </w:p>
    <w:p w:rsidR="00217695" w:rsidRPr="0046485F" w:rsidRDefault="00217695" w:rsidP="0046485F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46485F">
        <w:rPr>
          <w:rFonts w:ascii="Arial Narrow" w:hAnsi="Arial Narrow"/>
          <w:sz w:val="22"/>
        </w:rPr>
        <w:t xml:space="preserve">Za przedmiot zamówienia określony w §1 Zamawiający zapłaci Wykonawcy wynagrodzenie w kwocie nie wyższej niż: </w:t>
      </w:r>
    </w:p>
    <w:p w:rsidR="0046485F" w:rsidRDefault="0046485F" w:rsidP="0046485F">
      <w:pPr>
        <w:spacing w:line="360" w:lineRule="auto"/>
        <w:ind w:hanging="36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 zł netto + .........</w:t>
      </w:r>
      <w:r w:rsidR="00217695" w:rsidRPr="00EA2E9F">
        <w:rPr>
          <w:rFonts w:ascii="Arial Narrow" w:hAnsi="Arial Narrow"/>
          <w:sz w:val="22"/>
        </w:rPr>
        <w:t>........</w:t>
      </w:r>
      <w:r>
        <w:rPr>
          <w:rFonts w:ascii="Arial Narrow" w:hAnsi="Arial Narrow"/>
          <w:sz w:val="22"/>
        </w:rPr>
        <w:t xml:space="preserve"> zł VAT ( .…. %) = ..........</w:t>
      </w:r>
      <w:r w:rsidR="00217695" w:rsidRPr="00EA2E9F">
        <w:rPr>
          <w:rFonts w:ascii="Arial Narrow" w:hAnsi="Arial Narrow"/>
          <w:sz w:val="22"/>
        </w:rPr>
        <w:t xml:space="preserve">.......... zł brutto </w:t>
      </w:r>
      <w:r>
        <w:rPr>
          <w:rFonts w:ascii="Arial Narrow" w:hAnsi="Arial Narrow"/>
          <w:sz w:val="22"/>
        </w:rPr>
        <w:t>(słownie: ......................... zł)</w:t>
      </w:r>
    </w:p>
    <w:p w:rsidR="00217695" w:rsidRDefault="00217695" w:rsidP="0046485F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46485F">
        <w:rPr>
          <w:rFonts w:ascii="Arial Narrow" w:hAnsi="Arial Narrow"/>
          <w:sz w:val="22"/>
        </w:rPr>
        <w:t xml:space="preserve">Ceny jednostkowe brutto nie mogą ulec podwyższeniu przez okres obowiązywania umowy, za wyjątkiem okoliczności, o których </w:t>
      </w:r>
      <w:r w:rsidRPr="00EC3D8E">
        <w:rPr>
          <w:rFonts w:ascii="Arial Narrow" w:hAnsi="Arial Narrow"/>
          <w:sz w:val="22"/>
        </w:rPr>
        <w:t>mowa w § 8 ust. 1.</w:t>
      </w:r>
      <w:r w:rsidRPr="0046485F">
        <w:rPr>
          <w:rFonts w:ascii="Arial Narrow" w:hAnsi="Arial Narrow"/>
          <w:sz w:val="22"/>
        </w:rPr>
        <w:t xml:space="preserve"> </w:t>
      </w:r>
    </w:p>
    <w:p w:rsidR="00217695" w:rsidRDefault="00217695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>Podstawę zapłaty stanowić będzie faktura VAT wystawiona przez Wykonawcę raz w miesiącu, na kwotę należną z tytułu dostarczonej partii towaru w danym miesiącu, zamówionej zgodnie z postanowieniami niniejszej umowy w oparciu o ceny jednostkowe wynikające z oferty,</w:t>
      </w:r>
      <w:r w:rsidR="005B5B52" w:rsidRPr="006160E1">
        <w:rPr>
          <w:rFonts w:ascii="Arial Narrow" w:hAnsi="Arial Narrow"/>
          <w:sz w:val="22"/>
        </w:rPr>
        <w:t xml:space="preserve"> z terminem zapłaty wynoszącym 21</w:t>
      </w:r>
      <w:r w:rsidRPr="006160E1">
        <w:rPr>
          <w:rFonts w:ascii="Arial Narrow" w:hAnsi="Arial Narrow"/>
          <w:sz w:val="22"/>
        </w:rPr>
        <w:t xml:space="preserve"> dni. Wykonawca, wraz z fakturą VAT za dany miesiąc, będzie doręczał dokumenty potwierdzające realizację dostaw objętych fakturą VAT, na których </w:t>
      </w:r>
      <w:r w:rsidRPr="006160E1">
        <w:rPr>
          <w:rFonts w:ascii="Arial Narrow" w:hAnsi="Arial Narrow"/>
          <w:sz w:val="22"/>
        </w:rPr>
        <w:lastRenderedPageBreak/>
        <w:t xml:space="preserve">umieszczone będą podstawowe informacje o przedmiocie zamówienia, a w szczególności tj. nazwę przedmiotu dostawy, ilość, cenę netto i brutto, podatek VAT, datę dostawy oraz potwierdzenie jej odbioru. </w:t>
      </w:r>
    </w:p>
    <w:p w:rsidR="00217695" w:rsidRPr="006160E1" w:rsidRDefault="00834B1F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>Należności wynikające z faktur VAT będą płatne w terminie 21 dni od daty doręczenia Zamawiającemu prawidłowo wystawionej faktury, w razie wątpliwości za datę doręczenia faktury przyjmuje się:</w:t>
      </w:r>
    </w:p>
    <w:p w:rsidR="00834B1F" w:rsidRPr="00EA2E9F" w:rsidRDefault="00834B1F" w:rsidP="00E17BC8">
      <w:pPr>
        <w:pStyle w:val="Akapitzlist"/>
        <w:numPr>
          <w:ilvl w:val="0"/>
          <w:numId w:val="16"/>
        </w:numPr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w przypadku faktury papierowej datę odbioru przez pracownika Zamawiającego na fakturze,</w:t>
      </w:r>
    </w:p>
    <w:p w:rsidR="00834B1F" w:rsidRPr="00EA2E9F" w:rsidRDefault="00834B1F" w:rsidP="00E17BC8">
      <w:pPr>
        <w:pStyle w:val="Akapitzlist"/>
        <w:numPr>
          <w:ilvl w:val="0"/>
          <w:numId w:val="16"/>
        </w:numPr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w przypadku faktury elektronicznej datę, gdy Zamawiający potwierdził żądanie o potwierdzeniu odczytu wiadomości zawierającej fakturę elektroniczną.</w:t>
      </w:r>
    </w:p>
    <w:p w:rsidR="00834B1F" w:rsidRPr="006160E1" w:rsidRDefault="009A5936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>Zamawiający akceptuje stosowanie faktur elektronicznych. W przypadku, gdy Wykonawca przekaże zamawiającemu faktury w formie elektronicznej:</w:t>
      </w:r>
    </w:p>
    <w:p w:rsidR="009A5936" w:rsidRPr="00EA2E9F" w:rsidRDefault="009A5936" w:rsidP="00E17BC8">
      <w:pPr>
        <w:pStyle w:val="Akapitzlist"/>
        <w:numPr>
          <w:ilvl w:val="0"/>
          <w:numId w:val="17"/>
        </w:numPr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formatem faktur, faktur korygujących oraz duplikatów faktur w formie elektronicznej jest PDF,</w:t>
      </w:r>
    </w:p>
    <w:p w:rsidR="009A5936" w:rsidRPr="006160E1" w:rsidRDefault="009A5936" w:rsidP="00E17BC8">
      <w:pPr>
        <w:pStyle w:val="Akapitzlist"/>
        <w:numPr>
          <w:ilvl w:val="0"/>
          <w:numId w:val="17"/>
        </w:numPr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faktury w formie elektronicznej będą wysyłane przez Wykonawcę</w:t>
      </w:r>
      <w:r w:rsidR="005C4D02" w:rsidRPr="00EA2E9F">
        <w:rPr>
          <w:rFonts w:ascii="Arial Narrow" w:hAnsi="Arial Narrow"/>
          <w:sz w:val="22"/>
        </w:rPr>
        <w:t xml:space="preserve"> z „żądaniem o potwierdzenie odczytu” na adres poczty elektronicznej </w:t>
      </w:r>
      <w:r w:rsidR="00DC2C8F" w:rsidRPr="00EA2E9F">
        <w:rPr>
          <w:rFonts w:ascii="Arial Narrow" w:hAnsi="Arial Narrow"/>
          <w:sz w:val="22"/>
          <w:shd w:val="clear" w:color="auto" w:fill="FFFFFF"/>
        </w:rPr>
        <w:t>……………………………….</w:t>
      </w:r>
    </w:p>
    <w:p w:rsidR="00217695" w:rsidRDefault="00217695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 xml:space="preserve">Jako datę zapłaty przyjmuje się dzień obciążenia rachunku Zamawiającego. </w:t>
      </w:r>
    </w:p>
    <w:p w:rsidR="00217695" w:rsidRDefault="00217695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 xml:space="preserve">W przypadku opóźnienia w zapłacie wynagrodzenia Wykonawca może naliczyć Zamawiającemu odsetki za zwłokę w wysokości odsetek ustawowych, obliczonych zgodnie z dyspozycją art. 359 §2 KC. </w:t>
      </w:r>
    </w:p>
    <w:p w:rsidR="00217695" w:rsidRDefault="00217695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 xml:space="preserve">Wykonawca oświadcza, że jest czynnym podatnikiem podatku od towarów i usług (VAT) i posiada numer identyfikacji podatkowej NIP: ……………………………………………………………….. i zobowiązuje się do zachowania statusu podatnika VAT czynnego przynajmniej do dnia wystawienia ostatniej faktury dla Zamawiającego. Wykonawca zobowiązuje się również do niezwłocznego informowania Zamawiającego o wszelkich zmianach jego statusu VAT w trakcie trwania Umowy, tj. rezygnacji ze statusu czynnego podatnika VAT lub wykreślenia go z listy podatników VAT czynnych przez organ podatkowy, najpóźniej w ciągu 3 dni od zaistnienia tego zdarzenia. </w:t>
      </w:r>
    </w:p>
    <w:p w:rsidR="00992311" w:rsidRPr="006160E1" w:rsidRDefault="00992311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eastAsia="Calibri" w:hAnsi="Arial Narrow" w:cs="ArialNarrow"/>
          <w:sz w:val="22"/>
          <w:lang w:eastAsia="en-US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992311" w:rsidRPr="006160E1" w:rsidRDefault="00992311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eastAsia="Calibri" w:hAnsi="Arial Narrow" w:cs="ArialNarrow"/>
          <w:sz w:val="22"/>
          <w:lang w:eastAsia="en-US"/>
        </w:rPr>
        <w:t>Wykonawca oświadcza, że rachunek bankowy wskazany w umowie:</w:t>
      </w:r>
    </w:p>
    <w:p w:rsidR="00992311" w:rsidRPr="00EA2E9F" w:rsidRDefault="00992311" w:rsidP="00E17BC8">
      <w:pPr>
        <w:numPr>
          <w:ilvl w:val="0"/>
          <w:numId w:val="15"/>
        </w:numPr>
        <w:autoSpaceDE w:val="0"/>
        <w:autoSpaceDN w:val="0"/>
        <w:spacing w:after="0" w:line="360" w:lineRule="auto"/>
        <w:ind w:right="0"/>
        <w:rPr>
          <w:rFonts w:ascii="Arial Narrow" w:eastAsia="Calibri" w:hAnsi="Arial Narrow" w:cs="ArialNarrow"/>
          <w:sz w:val="22"/>
          <w:lang w:eastAsia="en-US"/>
        </w:rPr>
      </w:pPr>
      <w:r w:rsidRPr="00EA2E9F">
        <w:rPr>
          <w:rFonts w:ascii="Arial Narrow" w:eastAsia="Calibri" w:hAnsi="Arial Narrow" w:cs="ArialNarrow"/>
          <w:sz w:val="22"/>
          <w:lang w:eastAsia="en-US"/>
        </w:rPr>
        <w:t>jest rachunkiem umożliwiający dokonanie płatności w ramach mechanizmu podzielonej płatności, o którym mowa powyżej,</w:t>
      </w:r>
    </w:p>
    <w:p w:rsidR="00992311" w:rsidRPr="00EA2E9F" w:rsidRDefault="00992311" w:rsidP="00E17BC8">
      <w:pPr>
        <w:numPr>
          <w:ilvl w:val="0"/>
          <w:numId w:val="15"/>
        </w:numPr>
        <w:autoSpaceDE w:val="0"/>
        <w:autoSpaceDN w:val="0"/>
        <w:spacing w:after="0" w:line="360" w:lineRule="auto"/>
        <w:ind w:right="0"/>
        <w:rPr>
          <w:rFonts w:ascii="Arial Narrow" w:eastAsia="Calibri" w:hAnsi="Arial Narrow" w:cs="ArialNarrow"/>
          <w:sz w:val="22"/>
          <w:lang w:eastAsia="en-US"/>
        </w:rPr>
      </w:pPr>
      <w:r w:rsidRPr="00EA2E9F">
        <w:rPr>
          <w:rFonts w:ascii="Arial Narrow" w:eastAsia="Calibri" w:hAnsi="Arial Narrow" w:cs="ArialNarrow"/>
          <w:sz w:val="22"/>
          <w:lang w:eastAsia="en-US"/>
        </w:rPr>
        <w:t>jest rachunkiem znajdującym się w elektronicznym wykazie pomiotów prowadzonym od 1 września 2019 r. przez Szefa Krajowej Administracji Skarbowej, o której mowa w ustawie o podatku od towarów i usług.</w:t>
      </w:r>
    </w:p>
    <w:p w:rsidR="00992311" w:rsidRPr="007B67E5" w:rsidRDefault="00992311" w:rsidP="007B67E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right="0" w:hanging="426"/>
        <w:rPr>
          <w:rFonts w:ascii="Arial Narrow" w:eastAsia="Calibri" w:hAnsi="Arial Narrow" w:cs="ArialNarrow"/>
          <w:sz w:val="22"/>
          <w:lang w:eastAsia="en-US"/>
        </w:rPr>
      </w:pPr>
      <w:r w:rsidRPr="007B67E5">
        <w:rPr>
          <w:rFonts w:ascii="Arial Narrow" w:eastAsia="Calibri" w:hAnsi="Arial Narrow" w:cs="ArialNarrow"/>
          <w:sz w:val="22"/>
          <w:lang w:eastAsia="en-US"/>
        </w:rPr>
        <w:t>W przypadku gdy rachunek bankowy Wykonawcy nie spełnia warunków określonych w ust. 10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992311" w:rsidRPr="00EA2E9F" w:rsidRDefault="00992311" w:rsidP="00E17BC8">
      <w:pPr>
        <w:spacing w:line="360" w:lineRule="auto"/>
        <w:ind w:left="-10" w:firstLine="0"/>
        <w:rPr>
          <w:rFonts w:ascii="Arial Narrow" w:hAnsi="Arial Narrow"/>
          <w:sz w:val="22"/>
        </w:rPr>
      </w:pPr>
    </w:p>
    <w:p w:rsidR="009B3260" w:rsidRPr="009B3260" w:rsidRDefault="00C60A97" w:rsidP="0059686D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6</w:t>
      </w:r>
    </w:p>
    <w:p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Strony postanawiają, że formę odszkodowania, w przypadkach określonych poniżej, stanowią kary umowne. </w:t>
      </w:r>
    </w:p>
    <w:p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Wykonawca zapłaci Zamawiającemu kary umowne: </w:t>
      </w:r>
    </w:p>
    <w:p w:rsidR="009B3260" w:rsidRDefault="009B3260" w:rsidP="0059686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w wysokości 0,5% wartości brutto nie dostarczonej partii towaru za każdy dzień zwłoki w jej dostawie, </w:t>
      </w:r>
    </w:p>
    <w:p w:rsidR="009B3260" w:rsidRDefault="009B3260" w:rsidP="0059686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w wysokości 0,5% za zwłokę w usunięciu wad stwierdzonych przy odbiorze, </w:t>
      </w:r>
    </w:p>
    <w:p w:rsidR="009B3260" w:rsidRDefault="009B3260" w:rsidP="0059686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lastRenderedPageBreak/>
        <w:t xml:space="preserve">w wysokości 10 % wartości </w:t>
      </w:r>
      <w:r w:rsidRPr="0059686D">
        <w:rPr>
          <w:rFonts w:ascii="Arial Narrow" w:eastAsiaTheme="minorEastAsia" w:hAnsi="Arial Narrow" w:cs="Times New Roman"/>
          <w:color w:val="000009"/>
          <w:sz w:val="22"/>
        </w:rPr>
        <w:t xml:space="preserve">brutto umowy </w:t>
      </w:r>
      <w:r w:rsidRPr="0059686D">
        <w:rPr>
          <w:rFonts w:ascii="Arial Narrow" w:eastAsiaTheme="minorEastAsia" w:hAnsi="Arial Narrow" w:cs="Times New Roman"/>
          <w:sz w:val="22"/>
        </w:rPr>
        <w:t>w razie odstąpienia od umowy przez Wykonawcę lub przez Zamawiającego wskutek okoliczności</w:t>
      </w:r>
      <w:r w:rsidR="007057D6">
        <w:rPr>
          <w:rFonts w:ascii="Arial Narrow" w:eastAsiaTheme="minorEastAsia" w:hAnsi="Arial Narrow" w:cs="Times New Roman"/>
          <w:sz w:val="22"/>
        </w:rPr>
        <w:t>, za które odpowiada Wykonawca.</w:t>
      </w:r>
    </w:p>
    <w:p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Zamawiający zapłaci Wykonawcy karę umowną w wysokości 10 % łącznej wartości brutto wynagrodzenia, o którym mowa w </w:t>
      </w:r>
      <w:r w:rsidRPr="007057D6">
        <w:rPr>
          <w:rFonts w:ascii="Arial Narrow" w:eastAsiaTheme="minorEastAsia" w:hAnsi="Arial Narrow" w:cs="Times New Roman"/>
          <w:sz w:val="22"/>
        </w:rPr>
        <w:t>§5 ust. 1,</w:t>
      </w:r>
      <w:r w:rsidRPr="0059686D">
        <w:rPr>
          <w:rFonts w:ascii="Arial Narrow" w:eastAsiaTheme="minorEastAsia" w:hAnsi="Arial Narrow" w:cs="Times New Roman"/>
          <w:sz w:val="22"/>
        </w:rPr>
        <w:t xml:space="preserve"> w przypadku odstąpienia od umowy z winy Zamawiającego. </w:t>
      </w:r>
    </w:p>
    <w:p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Strony mają prawo dochodzić odszkodowania uzupełniającego do wysokości rzeczywiście poniesionej szkody. </w:t>
      </w:r>
    </w:p>
    <w:p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Kary umowne przewidziane niniejszą umową, płatne będą w terminie 7 dni od daty wezwania do ich zapłaty. Strony dopuszczają możliwość rozliczenia kar umownych w formie potrącenia ze zobowiązaniami Wykonawcy względem Zamawiającego. </w:t>
      </w:r>
    </w:p>
    <w:p w:rsidR="009B3260" w:rsidRPr="0059686D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Łączna wartość kar umownych, jakimi Zamawiający może obciążyć Wykonawcę nie może przekroczyć 50% wartości netto umowy, </w:t>
      </w:r>
      <w:r w:rsidRPr="007057D6">
        <w:rPr>
          <w:rFonts w:ascii="Arial Narrow" w:eastAsiaTheme="minorEastAsia" w:hAnsi="Arial Narrow" w:cs="Times New Roman"/>
          <w:sz w:val="22"/>
        </w:rPr>
        <w:t>określonej w § 5 ust. 1 umowy.</w:t>
      </w:r>
      <w:r w:rsidRPr="0059686D">
        <w:rPr>
          <w:rFonts w:ascii="Arial Narrow" w:eastAsiaTheme="minorEastAsia" w:hAnsi="Arial Narrow" w:cs="Times New Roman"/>
          <w:sz w:val="22"/>
        </w:rPr>
        <w:t xml:space="preserve"> </w:t>
      </w:r>
    </w:p>
    <w:p w:rsidR="009B3260" w:rsidRPr="00E44DA1" w:rsidRDefault="00C60A97" w:rsidP="00E44DA1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7</w:t>
      </w:r>
    </w:p>
    <w:p w:rsidR="009B3260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>Zamawiający może odstąpić od umowy w przypadkach określonych w kodeksie cywilnym. Odstą</w:t>
      </w:r>
      <w:r w:rsidR="00296116" w:rsidRPr="00E44DA1">
        <w:rPr>
          <w:rFonts w:ascii="Arial Narrow" w:eastAsiaTheme="minorEastAsia" w:hAnsi="Arial Narrow" w:cs="Times New Roman"/>
          <w:sz w:val="22"/>
        </w:rPr>
        <w:t xml:space="preserve">pienie od umowy </w:t>
      </w:r>
      <w:r w:rsidRPr="00E44DA1">
        <w:rPr>
          <w:rFonts w:ascii="Arial Narrow" w:eastAsiaTheme="minorEastAsia" w:hAnsi="Arial Narrow" w:cs="Times New Roman"/>
          <w:sz w:val="22"/>
        </w:rPr>
        <w:t xml:space="preserve">może nastąpić w terminie 30 dni od powzięcia wiadomości o powyższych okolicznościach, bez płacenia kar umownych na rzecz Wykonawcy. </w:t>
      </w:r>
    </w:p>
    <w:p w:rsidR="009B3260" w:rsidRPr="00E44DA1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mawiający może ponadto odstąpić od umowy w następujących przypadkach: </w:t>
      </w:r>
    </w:p>
    <w:p w:rsidR="009B3260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3 krotnej reklamacji jakościowej dostarczonego przedmiotu umowy, </w:t>
      </w:r>
    </w:p>
    <w:p w:rsidR="009B3260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co najmniej 3-krotnego dostarczenia towaru niezgodnego z wymaganym terminem ważności, </w:t>
      </w:r>
    </w:p>
    <w:p w:rsidR="009B3260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co najmniej 3-krotnego dostarczenia przedmiotu zamówienia niezgodnie z obowiązującymi przepisami prawa; </w:t>
      </w:r>
    </w:p>
    <w:p w:rsidR="009B3260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opóźnienia w dostawie przedmiotu umowy przekraczającego 7 dni, </w:t>
      </w:r>
    </w:p>
    <w:p w:rsidR="009B3260" w:rsidRPr="00E44DA1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gdy mimo pisemnego wezwania do należytego wykonania Umowy i wyznaczenia w tym celu dodatkowego terminu, Wykonawca nie uczynił tego w wyznaczonym terminie. </w:t>
      </w:r>
    </w:p>
    <w:p w:rsidR="009B3260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ykonawcy przysługuje prawo odstąpienia od umowy, jeżeli Zamawiający bez podania przyczyny odmawia odbioru zamówionego przedmiotu umowy. </w:t>
      </w:r>
    </w:p>
    <w:p w:rsidR="009B3260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mawiającemu przysługuje prawo odstąpienia od umowy w razie zaistnienia istotnej zmiany okoliczności powodującej, że wykonanie umowy nie leży w interesie publicznym, czego nie można było przewidzieć w chwili zawarcia umowy. </w:t>
      </w:r>
    </w:p>
    <w:p w:rsidR="009B3260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mawiający może odstąpić od umowy w terminie 30 dni od powzięcia wiadomości o okolicznościach uzasadniających odstąpienie. W takiej sytuacji Wykonawca może żądać jedynie wynagrodzenia należnego mu z tytułu wykonania części umowy. </w:t>
      </w:r>
    </w:p>
    <w:p w:rsidR="009B3260" w:rsidRPr="00E44DA1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ypowiedzenie umowy oraz oświadczenie o odstąpieniu wymaga zachowania formy pisemnej pod rygorem nieważności. </w:t>
      </w:r>
    </w:p>
    <w:p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8</w:t>
      </w:r>
    </w:p>
    <w:p w:rsidR="009B3260" w:rsidRDefault="009B3260" w:rsidP="00E44DA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mawiający dopuszcza zmiany w umowie w następujących przypadkach: </w:t>
      </w:r>
    </w:p>
    <w:p w:rsidR="009B3260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miany stawki podatku VAT, z tym, że zmianie może ulec cena brutto, natomiast cena netto pozostanie bez zmian, </w:t>
      </w:r>
    </w:p>
    <w:p w:rsidR="009B3260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obniżenia ceny na dany przedmiot zamówienia bez względu na przyczynę takiej zmiany, </w:t>
      </w:r>
    </w:p>
    <w:p w:rsidR="009B3260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miany obowiązujących przepisów, jeżeli konieczne będzie dostosowanie treści umowy do aktualnego stanu prawnego, </w:t>
      </w:r>
    </w:p>
    <w:p w:rsidR="009B3260" w:rsidRPr="00E44DA1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color w:val="000009"/>
          <w:sz w:val="22"/>
        </w:rPr>
        <w:t xml:space="preserve">w przypadku wstrzymania produkcji lub wycofania z rynku wyrobu będącego przedmiotem umowy na nowy produkt o tych samych lub lepszych parametrach w cenie jednostkowej nie wyższej niż zaoferowana, </w:t>
      </w:r>
    </w:p>
    <w:p w:rsidR="009B3260" w:rsidRPr="00E44DA1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color w:val="000009"/>
          <w:sz w:val="22"/>
        </w:rPr>
        <w:lastRenderedPageBreak/>
        <w:t xml:space="preserve">w przypadku zmiany oznaczeń katalogowych, </w:t>
      </w:r>
    </w:p>
    <w:p w:rsidR="009B3260" w:rsidRDefault="009B3260" w:rsidP="007057D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 przypadku zmiany wysokości minimalnego wynagrodzenia za pracę ustalonego na podstawie art. 2 ust. 3-5 </w:t>
      </w:r>
      <w:r w:rsidRPr="007057D6">
        <w:rPr>
          <w:rFonts w:ascii="Arial Narrow" w:eastAsiaTheme="minorEastAsia" w:hAnsi="Arial Narrow" w:cs="Times New Roman"/>
          <w:sz w:val="22"/>
        </w:rPr>
        <w:t>ustawy z dnia 10 października 2002 r. o minimalnym wynagrodzeniu za pracę</w:t>
      </w:r>
      <w:r w:rsidR="007057D6" w:rsidRPr="007057D6">
        <w:rPr>
          <w:rFonts w:ascii="Arial Narrow" w:eastAsiaTheme="minorEastAsia" w:hAnsi="Arial Narrow" w:cs="Times New Roman"/>
          <w:sz w:val="22"/>
        </w:rPr>
        <w:t xml:space="preserve"> (</w:t>
      </w:r>
      <w:proofErr w:type="spellStart"/>
      <w:r w:rsidR="007057D6" w:rsidRPr="007057D6">
        <w:rPr>
          <w:rFonts w:ascii="Arial Narrow" w:eastAsiaTheme="minorEastAsia" w:hAnsi="Arial Narrow" w:cs="Times New Roman"/>
          <w:sz w:val="22"/>
        </w:rPr>
        <w:t>t.j</w:t>
      </w:r>
      <w:proofErr w:type="spellEnd"/>
      <w:r w:rsidR="007057D6" w:rsidRPr="007057D6">
        <w:rPr>
          <w:rFonts w:ascii="Arial Narrow" w:eastAsiaTheme="minorEastAsia" w:hAnsi="Arial Narrow" w:cs="Times New Roman"/>
          <w:sz w:val="22"/>
        </w:rPr>
        <w:t>. Dz. U. z 2020 r. poz. 2207)</w:t>
      </w:r>
      <w:r w:rsidRPr="007057D6">
        <w:rPr>
          <w:rFonts w:ascii="Arial Narrow" w:eastAsiaTheme="minorEastAsia" w:hAnsi="Arial Narrow" w:cs="Times New Roman"/>
          <w:sz w:val="22"/>
        </w:rPr>
        <w:t>, jeżeli zmiana ta będzie miała wpływ na koszty wykonania zamówienia przez Wykonawcę,</w:t>
      </w:r>
      <w:r w:rsidRPr="00E44DA1">
        <w:rPr>
          <w:rFonts w:ascii="Arial Narrow" w:eastAsiaTheme="minorEastAsia" w:hAnsi="Arial Narrow" w:cs="Times New Roman"/>
          <w:sz w:val="22"/>
        </w:rPr>
        <w:t xml:space="preserve"> </w:t>
      </w:r>
    </w:p>
    <w:p w:rsidR="009B3260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 przypadku zmiany zasad podlegania ubezpieczeniom społecznym lub ubezpieczeniu zdrowotnemu lub wysokości stawki składki na ubezpieczenie społeczne lub zdrowotne, jeżeli zmiana ta będzie miała wpływ na koszty wykonania zamówienia przez Wykonawcę, </w:t>
      </w:r>
    </w:p>
    <w:p w:rsidR="009B3260" w:rsidRPr="007057D6" w:rsidRDefault="009B3260" w:rsidP="007057D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7057D6">
        <w:rPr>
          <w:rFonts w:ascii="Arial Narrow" w:eastAsiaTheme="minorEastAsia" w:hAnsi="Arial Narrow" w:cs="Times New Roman"/>
          <w:sz w:val="22"/>
        </w:rPr>
        <w:t>w przypadku zmiany zasad gromadzenia i wysoko</w:t>
      </w:r>
      <w:bookmarkStart w:id="0" w:name="_GoBack"/>
      <w:bookmarkEnd w:id="0"/>
      <w:r w:rsidRPr="007057D6">
        <w:rPr>
          <w:rFonts w:ascii="Arial Narrow" w:eastAsiaTheme="minorEastAsia" w:hAnsi="Arial Narrow" w:cs="Times New Roman"/>
          <w:sz w:val="22"/>
        </w:rPr>
        <w:t>ści wpłat do pracowniczych planów kapitałowych, o których mowa w ustawie z dnia 4 października 2018 r. o pracowniczych planach kapitałowych</w:t>
      </w:r>
      <w:r w:rsidR="007057D6" w:rsidRPr="007057D6">
        <w:rPr>
          <w:rFonts w:ascii="Arial Narrow" w:eastAsiaTheme="minorEastAsia" w:hAnsi="Arial Narrow" w:cs="Times New Roman"/>
          <w:sz w:val="22"/>
        </w:rPr>
        <w:t xml:space="preserve"> (</w:t>
      </w:r>
      <w:proofErr w:type="spellStart"/>
      <w:r w:rsidR="007057D6" w:rsidRPr="007057D6">
        <w:rPr>
          <w:rFonts w:ascii="Arial Narrow" w:eastAsiaTheme="minorEastAsia" w:hAnsi="Arial Narrow" w:cs="Times New Roman"/>
          <w:sz w:val="22"/>
        </w:rPr>
        <w:t>t.j</w:t>
      </w:r>
      <w:proofErr w:type="spellEnd"/>
      <w:r w:rsidR="007057D6" w:rsidRPr="007057D6">
        <w:rPr>
          <w:rFonts w:ascii="Arial Narrow" w:eastAsiaTheme="minorEastAsia" w:hAnsi="Arial Narrow" w:cs="Times New Roman"/>
          <w:sz w:val="22"/>
        </w:rPr>
        <w:t xml:space="preserve">. Dz. U. z 2020 r. poz. 1342 z </w:t>
      </w:r>
      <w:proofErr w:type="spellStart"/>
      <w:r w:rsidR="007057D6" w:rsidRPr="007057D6">
        <w:rPr>
          <w:rFonts w:ascii="Arial Narrow" w:eastAsiaTheme="minorEastAsia" w:hAnsi="Arial Narrow" w:cs="Times New Roman"/>
          <w:sz w:val="22"/>
        </w:rPr>
        <w:t>późn</w:t>
      </w:r>
      <w:proofErr w:type="spellEnd"/>
      <w:r w:rsidR="007057D6" w:rsidRPr="007057D6">
        <w:rPr>
          <w:rFonts w:ascii="Arial Narrow" w:eastAsiaTheme="minorEastAsia" w:hAnsi="Arial Narrow" w:cs="Times New Roman"/>
          <w:sz w:val="22"/>
        </w:rPr>
        <w:t>. zm.)</w:t>
      </w:r>
      <w:r w:rsidRPr="007057D6">
        <w:rPr>
          <w:rFonts w:ascii="Arial Narrow" w:eastAsiaTheme="minorEastAsia" w:hAnsi="Arial Narrow" w:cs="Times New Roman"/>
          <w:sz w:val="22"/>
        </w:rPr>
        <w:t xml:space="preserve">, jeżeli zmiana ta będzie miała wpływ na koszty wykonania zamówienia przez Wykonawcę </w:t>
      </w:r>
    </w:p>
    <w:p w:rsidR="009B3260" w:rsidRPr="00E44DA1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istnienia okoliczności, których nie można było przewidzieć w chwili zawarcia umowy, </w:t>
      </w:r>
    </w:p>
    <w:p w:rsidR="009B3260" w:rsidRDefault="009B3260" w:rsidP="00E44DA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 przypadku zmiany wysokości wynagrodzenia Wykonawcy z przyczyn, o których mowa </w:t>
      </w:r>
      <w:r w:rsidRPr="00360A9C">
        <w:rPr>
          <w:rFonts w:ascii="Arial Narrow" w:eastAsiaTheme="minorEastAsia" w:hAnsi="Arial Narrow" w:cs="Times New Roman"/>
          <w:sz w:val="22"/>
        </w:rPr>
        <w:t>w ust. 1 p</w:t>
      </w:r>
      <w:r w:rsidR="007057D6" w:rsidRPr="00360A9C">
        <w:rPr>
          <w:rFonts w:ascii="Arial Narrow" w:eastAsiaTheme="minorEastAsia" w:hAnsi="Arial Narrow" w:cs="Times New Roman"/>
          <w:sz w:val="22"/>
        </w:rPr>
        <w:t>kt a)</w:t>
      </w:r>
      <w:r w:rsidRPr="00360A9C">
        <w:rPr>
          <w:rFonts w:ascii="Arial Narrow" w:eastAsiaTheme="minorEastAsia" w:hAnsi="Arial Narrow" w:cs="Times New Roman"/>
          <w:sz w:val="22"/>
        </w:rPr>
        <w:t>, ich</w:t>
      </w:r>
      <w:r w:rsidRPr="00E44DA1">
        <w:rPr>
          <w:rFonts w:ascii="Arial Narrow" w:eastAsiaTheme="minorEastAsia" w:hAnsi="Arial Narrow" w:cs="Times New Roman"/>
          <w:sz w:val="22"/>
        </w:rPr>
        <w:t xml:space="preserve"> dokonanie może nastąpić nie wcześniej niż z dniem wejścia w życie przepisów, z których wynikają te zmiany. Każdorazowo przed wprowadzeniem tych zmian Wykonawca obowiązany jest przedstawić Zamawiającemu w formie pisemnej wpływ zmian stawek podatku VAT na koszty wykonania przez niego zamówienia oraz propozycję nowych cen, potwierdzone powołaniem się na stosowne przepisy, z których wynikają w/w zmiany. Zmiany wynagrodzenia nastąpią po uzyskaniu akceptacji Zamawiaj</w:t>
      </w:r>
      <w:r w:rsidR="007734AE" w:rsidRPr="00E44DA1">
        <w:rPr>
          <w:rFonts w:ascii="Arial Narrow" w:eastAsiaTheme="minorEastAsia" w:hAnsi="Arial Narrow" w:cs="Times New Roman"/>
          <w:sz w:val="22"/>
        </w:rPr>
        <w:t>ącego w formie aneksu do umowy.</w:t>
      </w:r>
    </w:p>
    <w:p w:rsidR="007734AE" w:rsidRPr="00E44DA1" w:rsidRDefault="009B3260" w:rsidP="00E44DA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Obniżenie cen jednostkowych przedmiotu umowy przez Wykonawcę może nastąpić w każdym czasie bez konieczności sporządzania aneksu. </w:t>
      </w:r>
    </w:p>
    <w:p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color w:val="auto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color w:val="auto"/>
          <w:sz w:val="22"/>
        </w:rPr>
        <w:t>§ 9</w:t>
      </w:r>
    </w:p>
    <w:p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color w:val="auto"/>
          <w:sz w:val="22"/>
        </w:rPr>
      </w:pPr>
      <w:r w:rsidRPr="009B3260">
        <w:rPr>
          <w:rFonts w:ascii="Arial Narrow" w:eastAsiaTheme="minorEastAsia" w:hAnsi="Arial Narrow" w:cs="Times New Roman"/>
          <w:color w:val="auto"/>
          <w:sz w:val="22"/>
        </w:rPr>
        <w:t xml:space="preserve">Wierzytelności wynikające z niniejszej umowy nie mogą być w jakikolwiek sposób lub formie przenoszone na osoby trzecie bez uprzedniej pisemnej zgody Zamawiającego. </w:t>
      </w:r>
    </w:p>
    <w:p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color w:val="auto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color w:val="auto"/>
          <w:sz w:val="22"/>
        </w:rPr>
        <w:t>§ 10</w:t>
      </w:r>
    </w:p>
    <w:p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color w:val="000009"/>
          <w:sz w:val="22"/>
        </w:rPr>
      </w:pPr>
      <w:r w:rsidRPr="009B3260">
        <w:rPr>
          <w:rFonts w:ascii="Arial Narrow" w:eastAsiaTheme="minorEastAsia" w:hAnsi="Arial Narrow" w:cs="Times New Roman"/>
          <w:color w:val="000009"/>
          <w:sz w:val="22"/>
        </w:rPr>
        <w:t>Umowa zostaje zawarta na czas określony od dnia …………..….. do dnia ……….…………</w:t>
      </w:r>
      <w:r w:rsidRPr="009B3260">
        <w:rPr>
          <w:rFonts w:ascii="Arial Narrow" w:eastAsiaTheme="minorEastAsia" w:hAnsi="Arial Narrow" w:cs="Times New Roman"/>
          <w:sz w:val="22"/>
        </w:rPr>
        <w:t xml:space="preserve">. </w:t>
      </w:r>
      <w:r w:rsidRPr="009B3260">
        <w:rPr>
          <w:rFonts w:ascii="Arial Narrow" w:eastAsiaTheme="minorEastAsia" w:hAnsi="Arial Narrow" w:cs="Times New Roman"/>
          <w:color w:val="000009"/>
          <w:sz w:val="22"/>
        </w:rPr>
        <w:t xml:space="preserve">lub do wyczerpania całkowitej wartości umowy </w:t>
      </w:r>
      <w:r w:rsidRPr="00A80BD8">
        <w:rPr>
          <w:rFonts w:ascii="Arial Narrow" w:eastAsiaTheme="minorEastAsia" w:hAnsi="Arial Narrow" w:cs="Times New Roman"/>
          <w:color w:val="000009"/>
          <w:sz w:val="22"/>
        </w:rPr>
        <w:t>określonej w §5 ust. 1 niniejszej umowy</w:t>
      </w:r>
      <w:r w:rsidRPr="009B3260">
        <w:rPr>
          <w:rFonts w:ascii="Arial Narrow" w:eastAsiaTheme="minorEastAsia" w:hAnsi="Arial Narrow" w:cs="Times New Roman"/>
          <w:color w:val="000009"/>
          <w:sz w:val="22"/>
        </w:rPr>
        <w:t xml:space="preserve">. </w:t>
      </w:r>
    </w:p>
    <w:p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11</w:t>
      </w:r>
    </w:p>
    <w:p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color w:val="000009"/>
          <w:sz w:val="22"/>
        </w:rPr>
        <w:t xml:space="preserve">Wszelkie zmiany niniejszej umowy wymagają formy pisemnego aneksu pod rygorem nieważności, z zastrzeżeniem sytuacji </w:t>
      </w:r>
      <w:r w:rsidRPr="00A80BD8">
        <w:rPr>
          <w:rFonts w:ascii="Arial Narrow" w:eastAsiaTheme="minorEastAsia" w:hAnsi="Arial Narrow" w:cs="Times New Roman"/>
          <w:color w:val="000009"/>
          <w:sz w:val="22"/>
        </w:rPr>
        <w:t xml:space="preserve">określonych </w:t>
      </w:r>
      <w:r w:rsidR="00A80BD8" w:rsidRPr="00A80BD8">
        <w:rPr>
          <w:rFonts w:ascii="Arial Narrow" w:eastAsiaTheme="minorEastAsia" w:hAnsi="Arial Narrow" w:cs="Times New Roman"/>
          <w:sz w:val="22"/>
        </w:rPr>
        <w:t>w §8</w:t>
      </w:r>
      <w:r w:rsidRPr="00A80BD8">
        <w:rPr>
          <w:rFonts w:ascii="Arial Narrow" w:eastAsiaTheme="minorEastAsia" w:hAnsi="Arial Narrow" w:cs="Times New Roman"/>
          <w:sz w:val="22"/>
        </w:rPr>
        <w:t xml:space="preserve"> ust. 3.</w:t>
      </w:r>
      <w:r w:rsidRPr="009B3260">
        <w:rPr>
          <w:rFonts w:ascii="Arial Narrow" w:eastAsiaTheme="minorEastAsia" w:hAnsi="Arial Narrow" w:cs="Times New Roman"/>
          <w:sz w:val="22"/>
        </w:rPr>
        <w:t xml:space="preserve"> </w:t>
      </w:r>
    </w:p>
    <w:p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12</w:t>
      </w:r>
    </w:p>
    <w:p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sz w:val="22"/>
        </w:rPr>
        <w:t xml:space="preserve">W sprawach nie uregulowanych niniejszą umową będą miały zastosowanie przepisy Kodeksu cywilnego. </w:t>
      </w:r>
    </w:p>
    <w:p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13</w:t>
      </w:r>
    </w:p>
    <w:p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sz w:val="22"/>
        </w:rPr>
        <w:t xml:space="preserve">Wszelkie spory wynikłe z realizacji niniejszej umowy rozpatrywane będą przez sąd właściwy dla siedziby Zamawiającego. </w:t>
      </w:r>
    </w:p>
    <w:p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14</w:t>
      </w:r>
    </w:p>
    <w:p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sz w:val="22"/>
        </w:rPr>
        <w:t>Um</w:t>
      </w:r>
      <w:r w:rsidR="00667193" w:rsidRPr="00EA2E9F">
        <w:rPr>
          <w:rFonts w:ascii="Arial Narrow" w:eastAsiaTheme="minorEastAsia" w:hAnsi="Arial Narrow" w:cs="Times New Roman"/>
          <w:sz w:val="22"/>
        </w:rPr>
        <w:t>owa została sporządzona w dwóch</w:t>
      </w:r>
      <w:r w:rsidRPr="009B3260">
        <w:rPr>
          <w:rFonts w:ascii="Arial Narrow" w:eastAsiaTheme="minorEastAsia" w:hAnsi="Arial Narrow" w:cs="Times New Roman"/>
          <w:sz w:val="22"/>
        </w:rPr>
        <w:t xml:space="preserve"> jednobrzmiących egzemplarzach, </w:t>
      </w:r>
      <w:r w:rsidR="00667193" w:rsidRPr="00EA2E9F">
        <w:rPr>
          <w:rFonts w:ascii="Arial Narrow" w:eastAsiaTheme="minorEastAsia" w:hAnsi="Arial Narrow" w:cs="Times New Roman"/>
          <w:sz w:val="22"/>
        </w:rPr>
        <w:t>po jednym dla każdej ze stron.</w:t>
      </w:r>
    </w:p>
    <w:p w:rsidR="00803C91" w:rsidRPr="00EA2E9F" w:rsidRDefault="00EA2E9F" w:rsidP="00E44DA1">
      <w:pPr>
        <w:pStyle w:val="Nagwek1"/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§ 15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before="120"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lastRenderedPageBreak/>
        <w:t>Zamawiający powierza Wykonawcy, w trybie art. 28 Rozporządzenia dane osobowe do przetwarzania, wyłącznie w celu wykonania przedmiotu niniejszej umowy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Wykonawca zobowiązuje się:</w:t>
      </w:r>
    </w:p>
    <w:p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dołożyć należytej staranności przy przetwarzaniu powierzonych danych osobowych,</w:t>
      </w:r>
    </w:p>
    <w:p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do nadania upoważnień do przetwarzania danych osobowych wszystkim osobom, które będą przetwarzały powierzone dane w celu realizacji niniejszej umowy,</w:t>
      </w:r>
    </w:p>
    <w:p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ykonawca, po stwierdzeniu naruszenia ochrony danych osobowych bez zbędnej zwłoki zgłasza je administratorowi, nie później niż w ciągu 72 godzin od stwierdzenia naruszenia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Inspektorem Ochrony Danych Osobowych jest: </w:t>
      </w:r>
      <w:hyperlink r:id="rId8" w:history="1">
        <w:r w:rsidRPr="00EA2E9F">
          <w:rPr>
            <w:rStyle w:val="Hipercze"/>
            <w:rFonts w:ascii="Arial Narrow" w:hAnsi="Arial Narrow" w:cs="Times New Roman"/>
            <w:sz w:val="22"/>
          </w:rPr>
          <w:t>spiecuch@przeclaw.org</w:t>
        </w:r>
      </w:hyperlink>
      <w:r w:rsidRPr="00EA2E9F">
        <w:rPr>
          <w:rFonts w:ascii="Arial Narrow" w:hAnsi="Arial Narrow" w:cs="Times New Roman"/>
          <w:sz w:val="22"/>
        </w:rPr>
        <w:t>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Zamawiający realizować będzie prawo kontroli w godzinach pracy Wykonawcy informując o kontroli minimum 3 dni przed planowanym jej przeprowadzeniem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Wykonawca zobowiązuje się do usunięcia uchybień stwierdzonych podczas kontroli w terminie nie dłuższym niż 7 dni 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ykonawca udostępnia Zamawiającemu wszelkie informacje niezbędne do wykazania spełnienia obowiązków określonych w art. 28 Rozporządzenia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Podwykonawca, winien spełniać te same gwarancje i obowiązki jakie zostały nałożone na Wykonawcę. 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ykonawca ponosi pełną odpowiedzialność wobec Zamawiającego za działanie podwykonawcy w zakresie obowiązku ochrony danych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</w:t>
      </w:r>
      <w:r w:rsidRPr="00EA2E9F">
        <w:rPr>
          <w:rFonts w:ascii="Arial Narrow" w:hAnsi="Arial Narrow" w:cs="Times New Roman"/>
          <w:sz w:val="22"/>
        </w:rPr>
        <w:lastRenderedPageBreak/>
        <w:t xml:space="preserve">inspekcjach dotyczących przetwarzania danych osobowych, w szczególności prowadzonych przez inspektorów upoważnionych przez Generalnego Inspektora Ochrony Danych Osobowych. 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 sprawach nieuregulowanych niniejszym paragrafem, zastosowanie będą miały przepisy Kodeksu cywilnego oraz Rozporządzenia.</w:t>
      </w:r>
    </w:p>
    <w:p w:rsidR="00EE32BD" w:rsidRPr="00EA2E9F" w:rsidRDefault="00EE32BD" w:rsidP="00E17BC8">
      <w:pPr>
        <w:spacing w:line="360" w:lineRule="auto"/>
        <w:ind w:left="-1" w:firstLine="0"/>
        <w:rPr>
          <w:rFonts w:ascii="Arial Narrow" w:hAnsi="Arial Narrow"/>
          <w:sz w:val="22"/>
        </w:rPr>
      </w:pPr>
    </w:p>
    <w:p w:rsidR="00803C91" w:rsidRPr="00EA2E9F" w:rsidRDefault="00C60A97" w:rsidP="00E44DA1">
      <w:pPr>
        <w:spacing w:after="0" w:line="360" w:lineRule="auto"/>
        <w:ind w:left="-5" w:right="-15" w:hanging="10"/>
        <w:jc w:val="center"/>
        <w:rPr>
          <w:rFonts w:ascii="Arial Narrow" w:hAnsi="Arial Narrow"/>
          <w:sz w:val="22"/>
        </w:rPr>
      </w:pPr>
      <w:r w:rsidRPr="00EA2E9F">
        <w:rPr>
          <w:rFonts w:ascii="Arial Narrow" w:hAnsi="Arial Narrow"/>
          <w:b/>
          <w:sz w:val="22"/>
        </w:rPr>
        <w:t xml:space="preserve">WYKONAWCA: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>ZAMAWIAJĄCY:</w:t>
      </w:r>
    </w:p>
    <w:sectPr w:rsidR="00803C91" w:rsidRPr="00EA2E9F">
      <w:footerReference w:type="even" r:id="rId9"/>
      <w:footerReference w:type="default" r:id="rId10"/>
      <w:footerReference w:type="first" r:id="rId11"/>
      <w:pgSz w:w="11904" w:h="16836"/>
      <w:pgMar w:top="1002" w:right="1025" w:bottom="960" w:left="1136" w:header="708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8E4" w:rsidRDefault="00D948E4">
      <w:pPr>
        <w:spacing w:after="0" w:line="240" w:lineRule="auto"/>
      </w:pPr>
      <w:r>
        <w:separator/>
      </w:r>
    </w:p>
  </w:endnote>
  <w:endnote w:type="continuationSeparator" w:id="0">
    <w:p w:rsidR="00D948E4" w:rsidRDefault="00D9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91" w:rsidRDefault="00C60A97">
    <w:pPr>
      <w:spacing w:after="0" w:line="240" w:lineRule="auto"/>
      <w:ind w:left="0" w:right="0" w:firstLine="0"/>
    </w:pPr>
    <w:r>
      <w:rPr>
        <w:i/>
        <w:vertAlign w:val="superscript"/>
      </w:rPr>
      <w:t xml:space="preserve"> </w:t>
    </w:r>
    <w:r>
      <w:rPr>
        <w:i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91" w:rsidRDefault="00803C91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91" w:rsidRDefault="00C60A97">
    <w:pPr>
      <w:spacing w:after="0" w:line="240" w:lineRule="auto"/>
      <w:ind w:left="0" w:right="0" w:firstLine="0"/>
    </w:pPr>
    <w:r>
      <w:rPr>
        <w:i/>
        <w:vertAlign w:val="superscript"/>
      </w:rPr>
      <w:t xml:space="preserve"> </w:t>
    </w:r>
    <w:r>
      <w:rPr>
        <w:i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8E4" w:rsidRDefault="00D948E4">
      <w:pPr>
        <w:spacing w:after="0" w:line="240" w:lineRule="auto"/>
      </w:pPr>
      <w:r>
        <w:separator/>
      </w:r>
    </w:p>
  </w:footnote>
  <w:footnote w:type="continuationSeparator" w:id="0">
    <w:p w:rsidR="00D948E4" w:rsidRDefault="00D94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7B86"/>
    <w:multiLevelType w:val="hybridMultilevel"/>
    <w:tmpl w:val="1E76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7801"/>
    <w:multiLevelType w:val="hybridMultilevel"/>
    <w:tmpl w:val="02A6F88C"/>
    <w:lvl w:ilvl="0" w:tplc="BA8AE12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E4254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C4840"/>
    <w:multiLevelType w:val="hybridMultilevel"/>
    <w:tmpl w:val="7416F97C"/>
    <w:lvl w:ilvl="0" w:tplc="14626BF6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DE98F4">
      <w:start w:val="1"/>
      <w:numFmt w:val="decimal"/>
      <w:lvlText w:val="%2)"/>
      <w:lvlJc w:val="left"/>
      <w:pPr>
        <w:ind w:left="70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A7D64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441CA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E1F78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C1EBA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06AFE8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2AFC7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E3830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AA5BF6"/>
    <w:multiLevelType w:val="hybridMultilevel"/>
    <w:tmpl w:val="5ED68FCE"/>
    <w:lvl w:ilvl="0" w:tplc="7DFCB3A0">
      <w:start w:val="1"/>
      <w:numFmt w:val="decimal"/>
      <w:lvlText w:val="%1."/>
      <w:lvlJc w:val="left"/>
      <w:pPr>
        <w:ind w:left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020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3003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4E0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EFC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A84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4A5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CA5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EF3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B85797"/>
    <w:multiLevelType w:val="hybridMultilevel"/>
    <w:tmpl w:val="0520D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2B59"/>
    <w:multiLevelType w:val="hybridMultilevel"/>
    <w:tmpl w:val="677EB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B4FFF"/>
    <w:multiLevelType w:val="hybridMultilevel"/>
    <w:tmpl w:val="FAB6B6D4"/>
    <w:lvl w:ilvl="0" w:tplc="39109FC6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1BCE6EC5"/>
    <w:multiLevelType w:val="hybridMultilevel"/>
    <w:tmpl w:val="AD4E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17FAF"/>
    <w:multiLevelType w:val="hybridMultilevel"/>
    <w:tmpl w:val="38E889A2"/>
    <w:lvl w:ilvl="0" w:tplc="6F50AAE0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9452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B085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25A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006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6D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24B7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C4F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47C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58290C"/>
    <w:multiLevelType w:val="hybridMultilevel"/>
    <w:tmpl w:val="39E8EAA0"/>
    <w:lvl w:ilvl="0" w:tplc="9896447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27010EAC"/>
    <w:multiLevelType w:val="hybridMultilevel"/>
    <w:tmpl w:val="DE5AD262"/>
    <w:lvl w:ilvl="0" w:tplc="727ED404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E6F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406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0C5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E290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C53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659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C6C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A2F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287187E"/>
    <w:multiLevelType w:val="hybridMultilevel"/>
    <w:tmpl w:val="A75AB9E8"/>
    <w:lvl w:ilvl="0" w:tplc="D3DA117E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018C0">
      <w:start w:val="1"/>
      <w:numFmt w:val="decimal"/>
      <w:lvlText w:val="%2)"/>
      <w:lvlJc w:val="left"/>
      <w:pPr>
        <w:ind w:left="787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58414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ADA4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EA15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A6D0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4B2C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CEAA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20EE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5566BB5"/>
    <w:multiLevelType w:val="hybridMultilevel"/>
    <w:tmpl w:val="B64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02A7"/>
    <w:multiLevelType w:val="hybridMultilevel"/>
    <w:tmpl w:val="CE60EC82"/>
    <w:lvl w:ilvl="0" w:tplc="39A032C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>
    <w:nsid w:val="405F45EE"/>
    <w:multiLevelType w:val="hybridMultilevel"/>
    <w:tmpl w:val="3EE89916"/>
    <w:lvl w:ilvl="0" w:tplc="65E0B180">
      <w:start w:val="1"/>
      <w:numFmt w:val="decimal"/>
      <w:lvlText w:val="%1."/>
      <w:lvlJc w:val="left"/>
      <w:pPr>
        <w:ind w:left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E8A7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A25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6DD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893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A03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2DF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4DA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49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140AFB"/>
    <w:multiLevelType w:val="hybridMultilevel"/>
    <w:tmpl w:val="E58EF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D28F4"/>
    <w:multiLevelType w:val="hybridMultilevel"/>
    <w:tmpl w:val="B7802A96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4BCE7361"/>
    <w:multiLevelType w:val="hybridMultilevel"/>
    <w:tmpl w:val="5CF48BD0"/>
    <w:lvl w:ilvl="0" w:tplc="04150017">
      <w:start w:val="1"/>
      <w:numFmt w:val="lowerLetter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">
    <w:nsid w:val="4F1F2E02"/>
    <w:multiLevelType w:val="hybridMultilevel"/>
    <w:tmpl w:val="293C689C"/>
    <w:lvl w:ilvl="0" w:tplc="6878230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>
    <w:nsid w:val="51D1044A"/>
    <w:multiLevelType w:val="hybridMultilevel"/>
    <w:tmpl w:val="51C20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F11C9"/>
    <w:multiLevelType w:val="hybridMultilevel"/>
    <w:tmpl w:val="F4D0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C2850"/>
    <w:multiLevelType w:val="hybridMultilevel"/>
    <w:tmpl w:val="0170A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43F81"/>
    <w:multiLevelType w:val="hybridMultilevel"/>
    <w:tmpl w:val="F91C2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97958"/>
    <w:multiLevelType w:val="hybridMultilevel"/>
    <w:tmpl w:val="D64C9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06D51"/>
    <w:multiLevelType w:val="hybridMultilevel"/>
    <w:tmpl w:val="3364EE36"/>
    <w:lvl w:ilvl="0" w:tplc="599C40D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>
    <w:nsid w:val="61720D5C"/>
    <w:multiLevelType w:val="hybridMultilevel"/>
    <w:tmpl w:val="92288732"/>
    <w:lvl w:ilvl="0" w:tplc="16504938">
      <w:start w:val="1"/>
      <w:numFmt w:val="decimal"/>
      <w:lvlText w:val="%1."/>
      <w:lvlJc w:val="left"/>
      <w:pPr>
        <w:ind w:left="283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2CD6F0">
      <w:start w:val="1"/>
      <w:numFmt w:val="decimal"/>
      <w:lvlText w:val="%2)"/>
      <w:lvlJc w:val="left"/>
      <w:pPr>
        <w:ind w:left="787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FE668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2D3E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42CF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A95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8948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A24F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EBE7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5053BA6"/>
    <w:multiLevelType w:val="hybridMultilevel"/>
    <w:tmpl w:val="42C603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5717C01"/>
    <w:multiLevelType w:val="hybridMultilevel"/>
    <w:tmpl w:val="0BCE2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80A9C"/>
    <w:multiLevelType w:val="hybridMultilevel"/>
    <w:tmpl w:val="4CC6AC52"/>
    <w:lvl w:ilvl="0" w:tplc="69C88334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B0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C98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C5D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E93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8DA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CAE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835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804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DF06635"/>
    <w:multiLevelType w:val="hybridMultilevel"/>
    <w:tmpl w:val="53348BF2"/>
    <w:lvl w:ilvl="0" w:tplc="247C0594">
      <w:start w:val="1"/>
      <w:numFmt w:val="decimal"/>
      <w:lvlText w:val="%1."/>
      <w:lvlJc w:val="left"/>
      <w:pPr>
        <w:ind w:left="283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40B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1EE1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81D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F09A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0EB1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600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D03F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234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46055BA"/>
    <w:multiLevelType w:val="hybridMultilevel"/>
    <w:tmpl w:val="F4E24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2"/>
  </w:num>
  <w:num w:numId="5">
    <w:abstractNumId w:val="28"/>
  </w:num>
  <w:num w:numId="6">
    <w:abstractNumId w:val="25"/>
  </w:num>
  <w:num w:numId="7">
    <w:abstractNumId w:val="11"/>
  </w:num>
  <w:num w:numId="8">
    <w:abstractNumId w:val="3"/>
  </w:num>
  <w:num w:numId="9">
    <w:abstractNumId w:val="29"/>
  </w:num>
  <w:num w:numId="10">
    <w:abstractNumId w:val="9"/>
  </w:num>
  <w:num w:numId="11">
    <w:abstractNumId w:val="17"/>
  </w:num>
  <w:num w:numId="12">
    <w:abstractNumId w:val="6"/>
  </w:num>
  <w:num w:numId="13">
    <w:abstractNumId w:val="1"/>
  </w:num>
  <w:num w:numId="14">
    <w:abstractNumId w:val="20"/>
  </w:num>
  <w:num w:numId="15">
    <w:abstractNumId w:val="26"/>
  </w:num>
  <w:num w:numId="16">
    <w:abstractNumId w:val="27"/>
  </w:num>
  <w:num w:numId="17">
    <w:abstractNumId w:val="0"/>
  </w:num>
  <w:num w:numId="18">
    <w:abstractNumId w:val="15"/>
  </w:num>
  <w:num w:numId="19">
    <w:abstractNumId w:val="7"/>
  </w:num>
  <w:num w:numId="20">
    <w:abstractNumId w:val="5"/>
  </w:num>
  <w:num w:numId="21">
    <w:abstractNumId w:val="4"/>
  </w:num>
  <w:num w:numId="22">
    <w:abstractNumId w:val="23"/>
  </w:num>
  <w:num w:numId="23">
    <w:abstractNumId w:val="21"/>
  </w:num>
  <w:num w:numId="24">
    <w:abstractNumId w:val="12"/>
  </w:num>
  <w:num w:numId="25">
    <w:abstractNumId w:val="16"/>
  </w:num>
  <w:num w:numId="26">
    <w:abstractNumId w:val="18"/>
  </w:num>
  <w:num w:numId="27">
    <w:abstractNumId w:val="30"/>
  </w:num>
  <w:num w:numId="28">
    <w:abstractNumId w:val="13"/>
  </w:num>
  <w:num w:numId="29">
    <w:abstractNumId w:val="19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91"/>
    <w:rsid w:val="00027D6C"/>
    <w:rsid w:val="000F5D02"/>
    <w:rsid w:val="001218F7"/>
    <w:rsid w:val="00217695"/>
    <w:rsid w:val="0022339C"/>
    <w:rsid w:val="0024306E"/>
    <w:rsid w:val="002551A2"/>
    <w:rsid w:val="0025633E"/>
    <w:rsid w:val="00272247"/>
    <w:rsid w:val="00280157"/>
    <w:rsid w:val="00296116"/>
    <w:rsid w:val="002D289C"/>
    <w:rsid w:val="002D6697"/>
    <w:rsid w:val="002E0177"/>
    <w:rsid w:val="00352A81"/>
    <w:rsid w:val="00360A9C"/>
    <w:rsid w:val="00381470"/>
    <w:rsid w:val="00395AFC"/>
    <w:rsid w:val="003E3E88"/>
    <w:rsid w:val="0046485F"/>
    <w:rsid w:val="004D5CFF"/>
    <w:rsid w:val="00552775"/>
    <w:rsid w:val="00590238"/>
    <w:rsid w:val="0059686D"/>
    <w:rsid w:val="005B5B52"/>
    <w:rsid w:val="005C4D02"/>
    <w:rsid w:val="006160E1"/>
    <w:rsid w:val="006319C8"/>
    <w:rsid w:val="00632A54"/>
    <w:rsid w:val="00667193"/>
    <w:rsid w:val="006A0B9B"/>
    <w:rsid w:val="006D05CE"/>
    <w:rsid w:val="006E7CF3"/>
    <w:rsid w:val="006F253B"/>
    <w:rsid w:val="007057D6"/>
    <w:rsid w:val="007712E2"/>
    <w:rsid w:val="007734AE"/>
    <w:rsid w:val="007B67E5"/>
    <w:rsid w:val="007F67BD"/>
    <w:rsid w:val="00803C91"/>
    <w:rsid w:val="00834B1F"/>
    <w:rsid w:val="008601BB"/>
    <w:rsid w:val="00865E42"/>
    <w:rsid w:val="008E412E"/>
    <w:rsid w:val="009135B7"/>
    <w:rsid w:val="00914F45"/>
    <w:rsid w:val="00992311"/>
    <w:rsid w:val="009A5936"/>
    <w:rsid w:val="009B3260"/>
    <w:rsid w:val="009C578E"/>
    <w:rsid w:val="009E6C2C"/>
    <w:rsid w:val="009F2C2D"/>
    <w:rsid w:val="00A713FB"/>
    <w:rsid w:val="00A80BD8"/>
    <w:rsid w:val="00A978E0"/>
    <w:rsid w:val="00AC6FFC"/>
    <w:rsid w:val="00AD0E8C"/>
    <w:rsid w:val="00B03FFC"/>
    <w:rsid w:val="00B31458"/>
    <w:rsid w:val="00BA3CBC"/>
    <w:rsid w:val="00C60A97"/>
    <w:rsid w:val="00C60B66"/>
    <w:rsid w:val="00CA031E"/>
    <w:rsid w:val="00CD3BB9"/>
    <w:rsid w:val="00CF3494"/>
    <w:rsid w:val="00D948E4"/>
    <w:rsid w:val="00DB59F4"/>
    <w:rsid w:val="00DC2C8F"/>
    <w:rsid w:val="00E155B4"/>
    <w:rsid w:val="00E17BC8"/>
    <w:rsid w:val="00E3233E"/>
    <w:rsid w:val="00E44DA1"/>
    <w:rsid w:val="00E45F3F"/>
    <w:rsid w:val="00E75F4E"/>
    <w:rsid w:val="00EA0DA2"/>
    <w:rsid w:val="00EA2E9F"/>
    <w:rsid w:val="00EC056F"/>
    <w:rsid w:val="00EC3D8E"/>
    <w:rsid w:val="00EE32BD"/>
    <w:rsid w:val="00F13D77"/>
    <w:rsid w:val="00F1551F"/>
    <w:rsid w:val="00F46DFB"/>
    <w:rsid w:val="00FA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F16343-7552-4DBD-93C1-49E1125A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2" w:line="234" w:lineRule="auto"/>
      <w:ind w:left="369" w:right="1" w:hanging="37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paragraph" w:styleId="Tekstpodstawowy">
    <w:name w:val="Body Text"/>
    <w:basedOn w:val="Normalny"/>
    <w:link w:val="TekstpodstawowyZnak"/>
    <w:rsid w:val="00CF349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F3494"/>
    <w:rPr>
      <w:rFonts w:ascii="Times New Roman" w:eastAsia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25633E"/>
    <w:rPr>
      <w:color w:val="0563C1" w:themeColor="hyperlink"/>
      <w:u w:val="single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15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0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157"/>
    <w:rPr>
      <w:rFonts w:ascii="Segoe UI" w:eastAsia="Arial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E3233E"/>
    <w:rPr>
      <w:rFonts w:ascii="Arial" w:eastAsia="Arial" w:hAnsi="Arial" w:cs="Arial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E32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33E"/>
    <w:rPr>
      <w:rFonts w:ascii="Arial" w:eastAsia="Arial" w:hAnsi="Arial" w:cs="Arial"/>
      <w:color w:val="000000"/>
      <w:sz w:val="24"/>
    </w:rPr>
  </w:style>
  <w:style w:type="paragraph" w:customStyle="1" w:styleId="Default">
    <w:name w:val="Default"/>
    <w:rsid w:val="00217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5109-73E1-4617-8A78-09E645A1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2680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GR</dc:creator>
  <cp:keywords/>
  <cp:lastModifiedBy>Dorota Strzelczyk</cp:lastModifiedBy>
  <cp:revision>45</cp:revision>
  <cp:lastPrinted>2022-11-21T10:49:00Z</cp:lastPrinted>
  <dcterms:created xsi:type="dcterms:W3CDTF">2019-11-04T08:53:00Z</dcterms:created>
  <dcterms:modified xsi:type="dcterms:W3CDTF">2022-12-27T09:24:00Z</dcterms:modified>
</cp:coreProperties>
</file>